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риложение №1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  Порядку размещения сведений о доходах, </w:t>
      </w:r>
      <w:r w:rsidR="00506C13">
        <w:rPr>
          <w:rFonts w:ascii="Arial" w:hAnsi="Arial"/>
          <w:sz w:val="18"/>
          <w:szCs w:val="18"/>
        </w:rPr>
        <w:t>расхоодах,</w:t>
      </w:r>
      <w:bookmarkStart w:id="0" w:name="_GoBack"/>
      <w:bookmarkEnd w:id="0"/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об имуществе и обязательствах </w:t>
      </w:r>
      <w:proofErr w:type="gramStart"/>
      <w:r>
        <w:rPr>
          <w:rFonts w:ascii="Arial" w:hAnsi="Arial"/>
          <w:sz w:val="18"/>
          <w:szCs w:val="18"/>
        </w:rPr>
        <w:t>имущественного</w:t>
      </w:r>
      <w:proofErr w:type="gramEnd"/>
      <w:r>
        <w:rPr>
          <w:rFonts w:ascii="Arial" w:hAnsi="Arial"/>
          <w:sz w:val="18"/>
          <w:szCs w:val="18"/>
        </w:rPr>
        <w:t xml:space="preserve">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характера лиц, замещающих муниципальные должности,  должности муниципальной службы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в администрации  Бобровского сельского поселения Серафимовичского </w:t>
      </w:r>
      <w:r w:rsidR="00441E0E">
        <w:rPr>
          <w:rFonts w:ascii="Arial" w:hAnsi="Arial"/>
          <w:sz w:val="18"/>
          <w:szCs w:val="18"/>
        </w:rPr>
        <w:t>муниципального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айона Волгоградской области 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и членов их семей на официальном сайте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</w:t>
      </w:r>
      <w:r w:rsidR="00D82F27">
        <w:rPr>
          <w:rFonts w:ascii="Arial" w:hAnsi="Arial"/>
          <w:sz w:val="18"/>
          <w:szCs w:val="18"/>
        </w:rPr>
        <w:t xml:space="preserve">Бобровского сельского поселения </w:t>
      </w:r>
      <w:r>
        <w:rPr>
          <w:rFonts w:ascii="Arial" w:hAnsi="Arial"/>
          <w:sz w:val="18"/>
          <w:szCs w:val="18"/>
        </w:rPr>
        <w:t xml:space="preserve">Серафимовичского муниципального района и предоставления этих сведений средствам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ассовой информации для опубликования</w:t>
      </w:r>
    </w:p>
    <w:p w:rsidR="00CC25A5" w:rsidRDefault="00CC25A5" w:rsidP="00CC25A5">
      <w:pPr>
        <w:pStyle w:val="1"/>
        <w:ind w:left="3540"/>
        <w:rPr>
          <w:rFonts w:ascii="Arial" w:hAnsi="Arial"/>
          <w:sz w:val="18"/>
          <w:szCs w:val="18"/>
        </w:rPr>
      </w:pPr>
    </w:p>
    <w:p w:rsidR="00CC25A5" w:rsidRDefault="00CC25A5" w:rsidP="00CC25A5">
      <w:pPr>
        <w:pStyle w:val="1"/>
        <w:ind w:left="3540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Сведения </w:t>
      </w: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1"/>
          <w:szCs w:val="25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о доходах, </w:t>
      </w:r>
      <w:r w:rsidR="00EC6696">
        <w:rPr>
          <w:rFonts w:ascii="Arial" w:hAnsi="Arial"/>
          <w:sz w:val="22"/>
          <w:szCs w:val="22"/>
        </w:rPr>
        <w:t xml:space="preserve">расходах, </w:t>
      </w:r>
      <w:r>
        <w:rPr>
          <w:rFonts w:ascii="Arial" w:hAnsi="Arial"/>
          <w:sz w:val="22"/>
          <w:szCs w:val="22"/>
        </w:rPr>
        <w:t>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Бобровского сельского поселения Серафимовичского муниципального района Волгоградской области за отчетный финансовый год с 01 января 20</w:t>
      </w:r>
      <w:r w:rsidR="00BE7416">
        <w:rPr>
          <w:rFonts w:ascii="Arial" w:hAnsi="Arial"/>
          <w:sz w:val="22"/>
          <w:szCs w:val="22"/>
        </w:rPr>
        <w:t>2</w:t>
      </w:r>
      <w:r w:rsidR="00C33526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года по 31 декабря 20</w:t>
      </w:r>
      <w:r w:rsidR="00BE7416">
        <w:rPr>
          <w:rFonts w:ascii="Arial" w:hAnsi="Arial"/>
          <w:sz w:val="22"/>
          <w:szCs w:val="22"/>
        </w:rPr>
        <w:t>2</w:t>
      </w:r>
      <w:r w:rsidR="00C33526">
        <w:rPr>
          <w:rFonts w:ascii="Arial" w:hAnsi="Arial"/>
          <w:sz w:val="22"/>
          <w:szCs w:val="22"/>
        </w:rPr>
        <w:t>1</w:t>
      </w:r>
      <w:r w:rsidR="00B34E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года</w:t>
      </w: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15169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2410"/>
        <w:gridCol w:w="2409"/>
        <w:gridCol w:w="2552"/>
        <w:gridCol w:w="2126"/>
        <w:gridCol w:w="1985"/>
      </w:tblGrid>
      <w:tr w:rsidR="00CC25A5" w:rsidTr="00425A0A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>/п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щая сумма декларированного годового дох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, марка)</w:t>
            </w:r>
          </w:p>
        </w:tc>
      </w:tr>
      <w:tr w:rsidR="00CC25A5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CC25A5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 Сергей Петро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Глава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E7416" w:rsidP="00C33526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</w:t>
            </w:r>
            <w:r w:rsidR="00C33526">
              <w:rPr>
                <w:rFonts w:ascii="Arial" w:hAnsi="Arial"/>
                <w:sz w:val="22"/>
                <w:szCs w:val="22"/>
              </w:rPr>
              <w:t>9253</w:t>
            </w:r>
            <w:r w:rsidR="003E6CA1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CA1" w:rsidRPr="008E704A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 (2/677 доли)</w:t>
            </w:r>
            <w:r w:rsidRPr="008E704A">
              <w:rPr>
                <w:rFonts w:ascii="Arial" w:hAnsi="Arial" w:cs="Arial"/>
                <w:sz w:val="22"/>
                <w:szCs w:val="22"/>
              </w:rPr>
              <w:t>– 248000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85E" w:rsidRPr="008E704A" w:rsidRDefault="0080585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 (2/677 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и)– 248000,0 </w:t>
            </w:r>
            <w:proofErr w:type="spellStart"/>
            <w:r w:rsidR="001D15E8"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E704A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BE7416" w:rsidRPr="008E704A" w:rsidRDefault="00BE7416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C6E" w:rsidRPr="008E704A" w:rsidRDefault="005E4C6E" w:rsidP="005E4C6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 (100/2677 доли) – 4470000</w:t>
            </w:r>
            <w:r w:rsidR="0048235F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5E4C6E" w:rsidRPr="008E704A" w:rsidRDefault="005E4C6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5E4C6E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 (100/2677 доли) – 4470000</w:t>
            </w:r>
            <w:r w:rsidR="00F121B3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3E6CA1" w:rsidRPr="008E704A" w:rsidRDefault="003E6CA1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C72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 участок-1275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BE7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 участок-409</w:t>
            </w:r>
            <w:r w:rsidR="00403987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BE7416" w:rsidRPr="008E704A" w:rsidRDefault="00BE7416" w:rsidP="00BE7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AF2D9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 xml:space="preserve">Жилой дом– 77,6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BE74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BE7416" w:rsidRPr="008E704A" w:rsidRDefault="00BE7416" w:rsidP="00BE7416">
            <w:pPr>
              <w:spacing w:before="100" w:beforeAutospacing="1" w:after="100" w:afterAutospacing="1"/>
            </w:pPr>
          </w:p>
          <w:p w:rsidR="003E6CA1" w:rsidRPr="008E704A" w:rsidRDefault="003E6CA1" w:rsidP="00AF2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 xml:space="preserve">Здание </w:t>
            </w: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лотницко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– 134,6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Pr="00272F58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Pr="00272F58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Pr="00272F58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351068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068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C817DC" w:rsidRPr="00904AEA" w:rsidRDefault="00C817DC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Hyundai</w:t>
            </w:r>
            <w:r w:rsidRPr="002E46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1068" w:rsidRPr="00D358E9" w:rsidRDefault="007D015E" w:rsidP="007D0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D358E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 w:rsidRPr="00D358E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D358E9">
              <w:rPr>
                <w:rFonts w:ascii="Arial" w:hAnsi="Arial" w:cs="Arial"/>
                <w:sz w:val="22"/>
                <w:szCs w:val="22"/>
              </w:rPr>
              <w:t>126346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2E4606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Трактор: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МТЗ - 82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0893" w:rsidRDefault="003A0893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A0893" w:rsidRP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0893">
              <w:rPr>
                <w:rFonts w:ascii="Arial" w:hAnsi="Arial" w:cs="Arial"/>
                <w:sz w:val="22"/>
                <w:szCs w:val="22"/>
                <w:lang w:eastAsia="ru-RU"/>
              </w:rPr>
              <w:t>Прицеп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</w:p>
          <w:p w:rsid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C25A5" w:rsidRP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ПСЕ-12,5</w:t>
            </w:r>
          </w:p>
        </w:tc>
      </w:tr>
      <w:tr w:rsidR="00CC25A5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а Ольга Геннад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CA7F69" w:rsidP="00C33526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  <w:r w:rsidR="00C33526">
              <w:rPr>
                <w:rFonts w:ascii="Arial" w:hAnsi="Arial"/>
                <w:sz w:val="22"/>
                <w:szCs w:val="22"/>
              </w:rPr>
              <w:t>3823</w:t>
            </w:r>
            <w:r w:rsidR="00FB4578">
              <w:rPr>
                <w:rFonts w:ascii="Arial" w:hAnsi="Arial"/>
                <w:sz w:val="22"/>
                <w:szCs w:val="22"/>
              </w:rPr>
              <w:t>,</w:t>
            </w:r>
            <w:r w:rsidR="00C33526">
              <w:rPr>
                <w:rFonts w:ascii="Arial" w:hAnsi="Arial"/>
                <w:sz w:val="22"/>
                <w:szCs w:val="22"/>
              </w:rPr>
              <w:t>96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Default="00422362" w:rsidP="00C9524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C817DC">
              <w:rPr>
                <w:rFonts w:ascii="Arial" w:hAnsi="Arial" w:cs="Arial"/>
                <w:sz w:val="22"/>
                <w:szCs w:val="22"/>
              </w:rPr>
              <w:t xml:space="preserve"> (4/677 доли)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96</w:t>
            </w:r>
            <w:r w:rsidRPr="00904AEA">
              <w:rPr>
                <w:rFonts w:ascii="Arial" w:hAnsi="Arial" w:cs="Arial"/>
                <w:sz w:val="22"/>
                <w:szCs w:val="22"/>
              </w:rPr>
              <w:t>000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C95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2819">
              <w:rPr>
                <w:rFonts w:ascii="Arial" w:hAnsi="Arial" w:cs="Arial"/>
                <w:sz w:val="22"/>
                <w:szCs w:val="22"/>
              </w:rPr>
              <w:t>Двухкомнатная квартира</w:t>
            </w:r>
            <w:r>
              <w:rPr>
                <w:rFonts w:ascii="Arial" w:hAnsi="Arial" w:cs="Arial"/>
                <w:sz w:val="22"/>
                <w:szCs w:val="22"/>
              </w:rPr>
              <w:t xml:space="preserve">– 44,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25A5" w:rsidRDefault="00CC25A5" w:rsidP="0042236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Pr="00904AEA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422362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Default="00422362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– 77,6 </w:t>
            </w:r>
            <w:proofErr w:type="spellStart"/>
            <w:r w:rsidR="0042236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42236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5A5" w:rsidRDefault="00422362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CC25A5" w:rsidRPr="007270FB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AD1FC1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1FC1">
              <w:rPr>
                <w:rFonts w:ascii="Arial" w:hAnsi="Arial"/>
                <w:sz w:val="22"/>
                <w:szCs w:val="22"/>
              </w:rPr>
              <w:t>3</w:t>
            </w:r>
            <w:r w:rsidR="00F55E2B" w:rsidRPr="00AD1FC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AD1FC1" w:rsidRDefault="00F40297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1FC1">
              <w:rPr>
                <w:rFonts w:ascii="Arial" w:hAnsi="Arial"/>
                <w:sz w:val="22"/>
                <w:szCs w:val="22"/>
              </w:rPr>
              <w:t>Морскова Але</w:t>
            </w:r>
            <w:r w:rsidR="001C656C" w:rsidRPr="00AD1FC1">
              <w:rPr>
                <w:rFonts w:ascii="Arial" w:hAnsi="Arial"/>
                <w:sz w:val="22"/>
                <w:szCs w:val="22"/>
              </w:rPr>
              <w:t>в</w:t>
            </w:r>
            <w:r w:rsidRPr="00AD1FC1">
              <w:rPr>
                <w:rFonts w:ascii="Arial" w:hAnsi="Arial"/>
                <w:sz w:val="22"/>
                <w:szCs w:val="22"/>
              </w:rPr>
              <w:t>тина Никола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32B7" w:rsidRPr="00D358E9" w:rsidRDefault="006C32B7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8E9">
              <w:rPr>
                <w:rFonts w:ascii="Arial" w:hAnsi="Arial" w:cs="Arial"/>
                <w:sz w:val="22"/>
                <w:szCs w:val="22"/>
              </w:rPr>
              <w:t>Ведущий специалист администрации Бобровского сельского поселения</w:t>
            </w:r>
          </w:p>
          <w:p w:rsidR="00CC25A5" w:rsidRPr="00D358E9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D358E9" w:rsidRDefault="00647331" w:rsidP="00221562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</w:t>
            </w:r>
            <w:r w:rsidR="00221562">
              <w:rPr>
                <w:rFonts w:ascii="Arial" w:hAnsi="Arial"/>
                <w:sz w:val="22"/>
                <w:szCs w:val="22"/>
              </w:rPr>
              <w:t>8713</w:t>
            </w:r>
            <w:r w:rsidR="006C32B7" w:rsidRPr="00D358E9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43D0" w:rsidRPr="00647331" w:rsidRDefault="008143D0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7553A1" w:rsidRPr="00647331">
              <w:rPr>
                <w:rFonts w:ascii="Arial" w:hAnsi="Arial" w:cs="Arial"/>
                <w:sz w:val="22"/>
                <w:szCs w:val="22"/>
              </w:rPr>
              <w:t xml:space="preserve"> (2/261 доли) </w:t>
            </w:r>
            <w:r w:rsidRPr="00647331">
              <w:rPr>
                <w:rFonts w:ascii="Arial" w:hAnsi="Arial" w:cs="Arial"/>
                <w:sz w:val="22"/>
                <w:szCs w:val="22"/>
              </w:rPr>
              <w:t>– 29800</w:t>
            </w:r>
            <w:r w:rsidR="00BE1EBE" w:rsidRPr="00647331">
              <w:rPr>
                <w:rFonts w:ascii="Arial" w:hAnsi="Arial" w:cs="Arial"/>
                <w:sz w:val="22"/>
                <w:szCs w:val="22"/>
              </w:rPr>
              <w:t>,0</w:t>
            </w:r>
            <w:r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31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647331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8143D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 w:rsidR="007553A1" w:rsidRPr="00647331">
              <w:rPr>
                <w:rFonts w:ascii="Arial" w:hAnsi="Arial" w:cs="Arial"/>
                <w:sz w:val="22"/>
                <w:szCs w:val="22"/>
              </w:rPr>
              <w:t xml:space="preserve"> (1/3 доли)</w:t>
            </w:r>
            <w:r w:rsidRPr="00647331">
              <w:rPr>
                <w:rFonts w:ascii="Arial" w:hAnsi="Arial" w:cs="Arial"/>
                <w:sz w:val="22"/>
                <w:szCs w:val="22"/>
              </w:rPr>
              <w:t>– 1590</w:t>
            </w:r>
            <w:r w:rsidR="0075252F" w:rsidRPr="00647331">
              <w:rPr>
                <w:rFonts w:ascii="Arial" w:hAnsi="Arial" w:cs="Arial"/>
                <w:sz w:val="22"/>
                <w:szCs w:val="22"/>
              </w:rPr>
              <w:t>,0</w:t>
            </w:r>
            <w:r w:rsidR="00CF0EE3"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0EE3" w:rsidRPr="00647331"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 w:rsidR="00CF0EE3" w:rsidRPr="00647331"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647331" w:rsidRDefault="008143D0" w:rsidP="00436C40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436C40" w:rsidP="00436C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7553A1" w:rsidRPr="00647331">
              <w:rPr>
                <w:rFonts w:ascii="Arial" w:hAnsi="Arial" w:cs="Arial"/>
                <w:sz w:val="22"/>
                <w:szCs w:val="22"/>
              </w:rPr>
              <w:t xml:space="preserve"> (1/3 доли)</w:t>
            </w:r>
            <w:r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3D0" w:rsidRPr="00647331">
              <w:rPr>
                <w:rFonts w:ascii="Arial" w:hAnsi="Arial" w:cs="Arial"/>
                <w:sz w:val="22"/>
                <w:szCs w:val="22"/>
              </w:rPr>
              <w:t>– 78,10</w:t>
            </w:r>
            <w:r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31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64733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43D0" w:rsidRPr="00647331" w:rsidRDefault="00436C4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331">
              <w:rPr>
                <w:rFonts w:ascii="Arial" w:hAnsi="Arial" w:cs="Arial"/>
                <w:sz w:val="22"/>
                <w:szCs w:val="22"/>
              </w:rPr>
              <w:t>О</w:t>
            </w:r>
            <w:r w:rsidR="008143D0" w:rsidRPr="00647331">
              <w:rPr>
                <w:rFonts w:ascii="Arial" w:hAnsi="Arial" w:cs="Arial"/>
                <w:sz w:val="22"/>
                <w:szCs w:val="22"/>
              </w:rPr>
              <w:t>днокомнатная квартира– 30,</w:t>
            </w:r>
            <w:r w:rsidR="00A857FA" w:rsidRPr="00647331">
              <w:rPr>
                <w:rFonts w:ascii="Arial" w:hAnsi="Arial" w:cs="Arial"/>
                <w:sz w:val="22"/>
                <w:szCs w:val="22"/>
              </w:rPr>
              <w:t>0</w:t>
            </w:r>
            <w:r w:rsidR="008143D0" w:rsidRPr="006473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43D0" w:rsidRPr="00647331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8143D0" w:rsidRPr="00647331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Pr="007270FB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F05914" w:rsidRDefault="006C32B7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F05914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914" w:rsidRPr="00904AEA" w:rsidRDefault="00F05914" w:rsidP="00F05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CC25A5" w:rsidRPr="00F05914" w:rsidRDefault="00F0591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F05914">
              <w:rPr>
                <w:rFonts w:ascii="Arial" w:hAnsi="Arial"/>
                <w:sz w:val="22"/>
                <w:szCs w:val="22"/>
              </w:rPr>
              <w:t>Форд Фиеста</w:t>
            </w:r>
          </w:p>
        </w:tc>
      </w:tr>
      <w:tr w:rsidR="001C656C" w:rsidRPr="007270FB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F6BC4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F6BC4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F6BC4" w:rsidRDefault="00396E0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F6BC4">
              <w:rPr>
                <w:rFonts w:ascii="Arial" w:hAnsi="Arial"/>
                <w:sz w:val="22"/>
                <w:szCs w:val="22"/>
              </w:rPr>
              <w:t>Жидкоблинова Людмила Анатол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E0E" w:rsidRPr="00EF6BC4" w:rsidRDefault="00396E0E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BC4">
              <w:rPr>
                <w:rFonts w:ascii="Arial" w:hAnsi="Arial" w:cs="Arial"/>
                <w:sz w:val="22"/>
                <w:szCs w:val="22"/>
              </w:rPr>
              <w:t>Ведущий специалист администрации Бобровского сельского поселения</w:t>
            </w:r>
          </w:p>
          <w:p w:rsidR="001C656C" w:rsidRPr="00EF6BC4" w:rsidRDefault="001C656C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F6BC4" w:rsidRDefault="00FA3626" w:rsidP="00E118B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3038</w:t>
            </w:r>
            <w:r w:rsidR="00396E0E" w:rsidRPr="00EF6BC4">
              <w:rPr>
                <w:rFonts w:ascii="Arial" w:hAnsi="Arial"/>
                <w:sz w:val="22"/>
                <w:szCs w:val="22"/>
              </w:rPr>
              <w:t>,</w:t>
            </w:r>
            <w:r w:rsidR="00E118B8" w:rsidRPr="00EF6BC4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F6BC4" w:rsidRDefault="00512059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BC4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2059" w:rsidRPr="00EF6BC4" w:rsidRDefault="00512059" w:rsidP="0051205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BC4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512059" w:rsidRPr="00EF6BC4" w:rsidRDefault="00512059" w:rsidP="00512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BC4"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 w:rsidRPr="00EF6BC4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EF6BC4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1C656C" w:rsidRPr="00EF6BC4" w:rsidRDefault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56C" w:rsidRPr="00EF6BC4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F6BC4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RPr="007270FB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BC25B7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3B0D9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BC25B7">
              <w:rPr>
                <w:rFonts w:ascii="Arial" w:hAnsi="Arial"/>
                <w:sz w:val="22"/>
                <w:szCs w:val="22"/>
              </w:rPr>
              <w:t>Жидкоблинов Сергей Василь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9A109C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FA3626" w:rsidP="00FA3626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4810</w:t>
            </w:r>
            <w:r w:rsidR="003B0D9E" w:rsidRPr="00BC25B7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3B0D9E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BC25B7" w:rsidRDefault="003B0D9E" w:rsidP="003B0D9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3B0D9E" w:rsidRPr="00BC25B7" w:rsidRDefault="003B0D9E" w:rsidP="003B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 w:rsidRPr="00BC25B7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BC25B7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BC25B7" w:rsidRDefault="003B0D9E" w:rsidP="0051205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8B" w:rsidRPr="00BC25B7" w:rsidRDefault="00422D8B" w:rsidP="0042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3B0D9E" w:rsidRPr="00BC25B7" w:rsidRDefault="003B0D9E" w:rsidP="003B0D9E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ВАЗ-2101</w:t>
            </w:r>
          </w:p>
          <w:p w:rsidR="00DA5E14" w:rsidRPr="00BC25B7" w:rsidRDefault="00DA5E14" w:rsidP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BC25B7">
              <w:rPr>
                <w:rFonts w:ascii="Arial" w:hAnsi="Arial" w:cs="Arial"/>
                <w:sz w:val="22"/>
                <w:szCs w:val="22"/>
              </w:rPr>
              <w:t>ВАЗ-21150</w:t>
            </w:r>
          </w:p>
        </w:tc>
      </w:tr>
      <w:tr w:rsidR="006544EC" w:rsidRPr="007270FB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2BDC" w:rsidRPr="005F1A56" w:rsidRDefault="000E2BDC" w:rsidP="000E2BDC">
            <w:pPr>
              <w:spacing w:before="100" w:beforeAutospacing="1" w:after="100" w:afterAutospacing="1"/>
              <w:jc w:val="center"/>
            </w:pPr>
            <w:r w:rsidRPr="005F1A56">
              <w:rPr>
                <w:rFonts w:ascii="Arial" w:hAnsi="Arial" w:cs="Arial"/>
                <w:sz w:val="22"/>
                <w:szCs w:val="22"/>
              </w:rPr>
              <w:t>Пастушкова Татьяна Григорьевна</w:t>
            </w:r>
          </w:p>
          <w:p w:rsidR="006544EC" w:rsidRPr="005F1A56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5F1A56" w:rsidRDefault="000E2BDC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Специалист </w:t>
            </w:r>
          </w:p>
          <w:p w:rsidR="006544EC" w:rsidRPr="005F1A56" w:rsidRDefault="00C1224B" w:rsidP="00C1224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E2BDC" w:rsidRPr="005F1A56">
              <w:rPr>
                <w:rFonts w:ascii="Arial" w:hAnsi="Arial" w:cs="Arial"/>
                <w:sz w:val="22"/>
                <w:szCs w:val="22"/>
              </w:rPr>
              <w:t>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B53931" w:rsidP="00E00D7D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E00D7D">
              <w:rPr>
                <w:rFonts w:ascii="Arial" w:hAnsi="Arial"/>
                <w:sz w:val="22"/>
                <w:szCs w:val="22"/>
              </w:rPr>
              <w:t>81468</w:t>
            </w:r>
            <w:r w:rsidR="000E2BDC" w:rsidRPr="005F1A56">
              <w:rPr>
                <w:rFonts w:ascii="Arial" w:hAnsi="Arial"/>
                <w:sz w:val="22"/>
                <w:szCs w:val="22"/>
              </w:rPr>
              <w:t>,</w:t>
            </w:r>
            <w:r w:rsidR="00E00D7D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Приусадебн</w:t>
            </w:r>
            <w:r w:rsidR="00084C70" w:rsidRPr="005F1A56">
              <w:rPr>
                <w:rFonts w:ascii="Arial" w:hAnsi="Arial" w:cs="Arial"/>
                <w:sz w:val="22"/>
                <w:szCs w:val="22"/>
              </w:rPr>
              <w:t xml:space="preserve">ый </w:t>
            </w:r>
            <w:r w:rsidRPr="005F1A56">
              <w:rPr>
                <w:rFonts w:ascii="Arial" w:hAnsi="Arial" w:cs="Arial"/>
                <w:sz w:val="22"/>
                <w:szCs w:val="22"/>
              </w:rPr>
              <w:t>участок</w:t>
            </w:r>
            <w:r w:rsidR="00041AA4" w:rsidRPr="005F1A56">
              <w:rPr>
                <w:rFonts w:ascii="Arial" w:hAnsi="Arial" w:cs="Arial"/>
                <w:sz w:val="22"/>
                <w:szCs w:val="22"/>
              </w:rPr>
              <w:t xml:space="preserve"> (1/2 доли)</w:t>
            </w:r>
          </w:p>
          <w:p w:rsidR="00CB1741" w:rsidRPr="005F1A56" w:rsidRDefault="00CB1741" w:rsidP="00084C70">
            <w:pPr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-  641</w:t>
            </w:r>
            <w:r w:rsidR="006F034E">
              <w:rPr>
                <w:rFonts w:ascii="Arial" w:hAnsi="Arial" w:cs="Arial"/>
                <w:sz w:val="22"/>
                <w:szCs w:val="22"/>
              </w:rPr>
              <w:t>,0</w:t>
            </w:r>
            <w:r w:rsidRPr="005F1A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1A5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F1A56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5F1A56" w:rsidRDefault="00CB1741" w:rsidP="007768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 w:rsidRPr="005F1A56">
              <w:rPr>
                <w:rFonts w:ascii="Arial" w:hAnsi="Arial" w:cs="Arial"/>
                <w:sz w:val="22"/>
                <w:szCs w:val="22"/>
              </w:rPr>
              <w:t xml:space="preserve"> (1/2 доли) </w:t>
            </w:r>
            <w:r w:rsidRPr="005F1A56">
              <w:rPr>
                <w:rFonts w:ascii="Arial" w:hAnsi="Arial" w:cs="Arial"/>
                <w:sz w:val="22"/>
                <w:szCs w:val="22"/>
              </w:rPr>
              <w:t xml:space="preserve">– 72,6 </w:t>
            </w:r>
            <w:proofErr w:type="spellStart"/>
            <w:r w:rsidRPr="005F1A5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F1A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6544EC" w:rsidRPr="005F1A56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4EC" w:rsidRPr="005F1A56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RPr="007270FB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D70D1C" w:rsidP="00446030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8512E4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Горельникова Надежда Вале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8512E4" w:rsidRDefault="00C1224B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Специалист</w:t>
            </w:r>
          </w:p>
          <w:p w:rsidR="003B0D9E" w:rsidRPr="008512E4" w:rsidRDefault="00C1224B" w:rsidP="00C1224B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1 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3B0D9E" w:rsidP="00E00D7D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E00D7D">
              <w:rPr>
                <w:rFonts w:ascii="Arial" w:hAnsi="Arial" w:cs="Arial"/>
                <w:sz w:val="22"/>
                <w:szCs w:val="22"/>
              </w:rPr>
              <w:t>414266</w:t>
            </w:r>
            <w:r w:rsidRPr="008512E4">
              <w:rPr>
                <w:rFonts w:ascii="Arial" w:hAnsi="Arial" w:cs="Arial"/>
                <w:sz w:val="22"/>
                <w:szCs w:val="22"/>
              </w:rPr>
              <w:t>,</w:t>
            </w:r>
            <w:r w:rsidR="00E00D7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2E4" w:rsidRPr="0002672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 xml:space="preserve">Отдельно стоящие односемейные жилые здания  площадью не более 300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общей площади</w:t>
            </w:r>
          </w:p>
          <w:p w:rsidR="008512E4" w:rsidRPr="0002672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1385</w:t>
            </w:r>
            <w:r w:rsidR="0040332B" w:rsidRPr="00026720">
              <w:rPr>
                <w:rFonts w:ascii="Arial" w:hAnsi="Arial" w:cs="Arial"/>
                <w:sz w:val="22"/>
                <w:szCs w:val="22"/>
              </w:rPr>
              <w:t>,0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512E4" w:rsidRPr="0002672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02672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 w:rsidR="00041AA4" w:rsidRPr="00026720">
              <w:rPr>
                <w:rFonts w:ascii="Arial" w:hAnsi="Arial" w:cs="Arial"/>
                <w:sz w:val="22"/>
                <w:szCs w:val="22"/>
              </w:rPr>
              <w:t xml:space="preserve"> (1/4 доли) </w:t>
            </w:r>
            <w:r w:rsidRPr="0002672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0D9E" w:rsidRPr="0002672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1</w:t>
            </w:r>
            <w:r w:rsidR="00394758" w:rsidRPr="00026720">
              <w:rPr>
                <w:rFonts w:ascii="Arial" w:hAnsi="Arial" w:cs="Arial"/>
                <w:sz w:val="22"/>
                <w:szCs w:val="22"/>
              </w:rPr>
              <w:t>73</w:t>
            </w:r>
            <w:r w:rsidRPr="00026720">
              <w:rPr>
                <w:rFonts w:ascii="Arial" w:hAnsi="Arial" w:cs="Arial"/>
                <w:sz w:val="22"/>
                <w:szCs w:val="22"/>
              </w:rPr>
              <w:t>0</w:t>
            </w:r>
            <w:r w:rsidR="0040332B" w:rsidRPr="00026720">
              <w:rPr>
                <w:rFonts w:ascii="Arial" w:hAnsi="Arial" w:cs="Arial"/>
                <w:sz w:val="22"/>
                <w:szCs w:val="22"/>
              </w:rPr>
              <w:t>,0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02672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1AA4" w:rsidRPr="00026720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3154CD" w:rsidRPr="00026720">
              <w:rPr>
                <w:rFonts w:ascii="Arial" w:hAnsi="Arial" w:cs="Arial"/>
                <w:sz w:val="22"/>
                <w:szCs w:val="22"/>
              </w:rPr>
              <w:t xml:space="preserve"> (1/677 доли)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154CD" w:rsidRPr="00026720">
              <w:rPr>
                <w:rFonts w:ascii="Arial" w:hAnsi="Arial" w:cs="Arial"/>
                <w:sz w:val="22"/>
                <w:szCs w:val="22"/>
              </w:rPr>
              <w:t>83952000</w:t>
            </w:r>
            <w:r w:rsidR="004D01FA" w:rsidRPr="00026720">
              <w:rPr>
                <w:rFonts w:ascii="Arial" w:hAnsi="Arial" w:cs="Arial"/>
                <w:sz w:val="22"/>
                <w:szCs w:val="22"/>
              </w:rPr>
              <w:t>,</w:t>
            </w:r>
            <w:r w:rsidR="003154CD" w:rsidRPr="00026720">
              <w:rPr>
                <w:rFonts w:ascii="Arial" w:hAnsi="Arial" w:cs="Arial"/>
                <w:sz w:val="22"/>
                <w:szCs w:val="22"/>
              </w:rPr>
              <w:t>0</w:t>
            </w:r>
            <w:r w:rsidR="0086402D" w:rsidRPr="00026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6402D" w:rsidRPr="00026720" w:rsidRDefault="0086402D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402D" w:rsidRPr="00026720" w:rsidRDefault="0086402D" w:rsidP="0086402D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Земельный пай (1/677 доли)– 83952000</w:t>
            </w:r>
            <w:r w:rsidR="008E6595" w:rsidRPr="00026720">
              <w:rPr>
                <w:rFonts w:ascii="Arial" w:hAnsi="Arial" w:cs="Arial"/>
                <w:sz w:val="22"/>
                <w:szCs w:val="22"/>
              </w:rPr>
              <w:t>,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041AA4" w:rsidRPr="00026720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026720" w:rsidRDefault="003B0D9E" w:rsidP="001B043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 w:rsidRPr="00026720">
              <w:rPr>
                <w:rFonts w:ascii="Arial" w:hAnsi="Arial" w:cs="Arial"/>
                <w:sz w:val="22"/>
                <w:szCs w:val="22"/>
              </w:rPr>
              <w:t xml:space="preserve"> (2/3 доли) 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94758" w:rsidRPr="00026720">
              <w:rPr>
                <w:rFonts w:ascii="Arial" w:hAnsi="Arial" w:cs="Arial"/>
                <w:sz w:val="22"/>
                <w:szCs w:val="22"/>
              </w:rPr>
              <w:t>67,5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D61840" w:rsidRPr="00026720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1840" w:rsidRPr="00026720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 xml:space="preserve">Жилой дом (1/3 доли) – 67,5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651FCF" w:rsidRPr="00026720" w:rsidRDefault="00651FCF" w:rsidP="00651FCF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1FCF" w:rsidRPr="00026720" w:rsidRDefault="00651FCF" w:rsidP="00651FCF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20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D61840" w:rsidRPr="00026720">
              <w:rPr>
                <w:rFonts w:ascii="Arial" w:hAnsi="Arial" w:cs="Arial"/>
                <w:sz w:val="22"/>
                <w:szCs w:val="22"/>
              </w:rPr>
              <w:t xml:space="preserve"> (1/4 доли) </w:t>
            </w:r>
            <w:r w:rsidRPr="00026720">
              <w:rPr>
                <w:rFonts w:ascii="Arial" w:hAnsi="Arial" w:cs="Arial"/>
                <w:sz w:val="22"/>
                <w:szCs w:val="22"/>
              </w:rPr>
              <w:t xml:space="preserve">– 38,3 </w:t>
            </w:r>
            <w:proofErr w:type="spellStart"/>
            <w:r w:rsidRPr="0002672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2672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7270FB" w:rsidRDefault="003B0D9E" w:rsidP="005F18DE">
            <w:pPr>
              <w:spacing w:before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00275F" w:rsidRDefault="003B0D9E" w:rsidP="00B5009C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 xml:space="preserve">       Не имеет</w:t>
            </w:r>
          </w:p>
          <w:p w:rsidR="003B0D9E" w:rsidRPr="0000275F" w:rsidRDefault="003B0D9E" w:rsidP="00992E18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00275F" w:rsidRDefault="003B0D9E" w:rsidP="00992E18">
            <w:pPr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3B0D9E" w:rsidRPr="009D0E55" w:rsidTr="00425A0A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D70D1C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D0E55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Горельников Александр Валери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A109C" w:rsidP="009B539E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B2B90" w:rsidP="009B2B90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00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>1730</w:t>
            </w:r>
            <w:r w:rsidR="00A83B62">
              <w:rPr>
                <w:rFonts w:ascii="Arial" w:hAnsi="Arial" w:cs="Arial"/>
                <w:sz w:val="22"/>
                <w:szCs w:val="22"/>
              </w:rPr>
              <w:t>,0</w:t>
            </w:r>
            <w:r w:rsidRPr="00744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4FC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44FC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0E55" w:rsidRPr="00744FC8" w:rsidRDefault="009D0E55" w:rsidP="009D0E55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744FC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44FC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9D0E55" w:rsidRDefault="003B0D9E" w:rsidP="00630B6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C75CD2" w:rsidP="002C069E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2E6" w:rsidRDefault="005112E6" w:rsidP="009B2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5112E6" w:rsidRPr="009D0E55" w:rsidRDefault="005112E6" w:rsidP="00511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ВАЗ-21</w:t>
            </w:r>
            <w:r>
              <w:rPr>
                <w:rFonts w:ascii="Arial" w:hAnsi="Arial" w:cs="Arial"/>
                <w:sz w:val="22"/>
                <w:szCs w:val="22"/>
              </w:rPr>
              <w:t>0740</w:t>
            </w:r>
          </w:p>
        </w:tc>
      </w:tr>
      <w:tr w:rsidR="003B0D9E" w:rsidRPr="007270FB" w:rsidTr="00425A0A">
        <w:trPr>
          <w:trHeight w:val="1695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D70D1C" w:rsidP="005F1A56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Горельников Валерий Александрович</w:t>
            </w:r>
          </w:p>
          <w:p w:rsidR="003B0D9E" w:rsidRPr="00C75CD2" w:rsidRDefault="003B0D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3B0D9E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1730</w:t>
            </w:r>
            <w:r w:rsidR="00A83B62">
              <w:rPr>
                <w:rFonts w:ascii="Arial" w:hAnsi="Arial" w:cs="Arial"/>
                <w:sz w:val="22"/>
                <w:szCs w:val="22"/>
              </w:rPr>
              <w:t>,0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D9E" w:rsidRPr="00C75CD2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</w:tr>
      <w:tr w:rsidR="002C069E" w:rsidRPr="007270FB" w:rsidTr="00425A0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D70D1C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D70D1C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774C4" w:rsidRPr="00C75CD2" w:rsidRDefault="00F774C4" w:rsidP="00F774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 xml:space="preserve">Горельников </w:t>
            </w:r>
            <w:r>
              <w:rPr>
                <w:rFonts w:ascii="Arial" w:hAnsi="Arial" w:cs="Arial"/>
                <w:sz w:val="22"/>
                <w:szCs w:val="22"/>
              </w:rPr>
              <w:t>Руслан</w:t>
            </w:r>
            <w:r w:rsidRPr="00C75CD2">
              <w:rPr>
                <w:rFonts w:ascii="Arial" w:hAnsi="Arial" w:cs="Arial"/>
                <w:sz w:val="22"/>
                <w:szCs w:val="22"/>
              </w:rPr>
              <w:t xml:space="preserve"> Александрович</w:t>
            </w:r>
          </w:p>
          <w:p w:rsidR="002C069E" w:rsidRPr="00C75CD2" w:rsidRDefault="002C06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1730</w:t>
            </w:r>
            <w:r w:rsidR="002737A1">
              <w:rPr>
                <w:rFonts w:ascii="Arial" w:hAnsi="Arial" w:cs="Arial"/>
                <w:sz w:val="22"/>
                <w:szCs w:val="22"/>
              </w:rPr>
              <w:t>,0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9E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00275F" w:rsidRDefault="00F774C4" w:rsidP="00C75CD2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069E" w:rsidRPr="00C75CD2" w:rsidRDefault="00F774C4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7670" w:rsidRPr="007270FB" w:rsidTr="00425A0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Default="003B7670" w:rsidP="00D70D1C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D70D1C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3B76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 xml:space="preserve">Горельников </w:t>
            </w:r>
            <w:r>
              <w:rPr>
                <w:rFonts w:ascii="Arial" w:hAnsi="Arial" w:cs="Arial"/>
                <w:sz w:val="22"/>
                <w:szCs w:val="22"/>
              </w:rPr>
              <w:t>Ярослав</w:t>
            </w:r>
            <w:r w:rsidRPr="00C75CD2">
              <w:rPr>
                <w:rFonts w:ascii="Arial" w:hAnsi="Arial" w:cs="Arial"/>
                <w:sz w:val="22"/>
                <w:szCs w:val="22"/>
              </w:rPr>
              <w:t xml:space="preserve"> Александрович</w:t>
            </w:r>
          </w:p>
          <w:p w:rsidR="003B7670" w:rsidRPr="00C75CD2" w:rsidRDefault="003B7670" w:rsidP="00F774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9D0E55" w:rsidRDefault="003B7670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00275F" w:rsidRDefault="0037446F" w:rsidP="0037446F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7670" w:rsidRPr="0000275F" w:rsidRDefault="003B7670" w:rsidP="0054590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</w:tbl>
    <w:p w:rsidR="00693963" w:rsidRPr="007270FB" w:rsidRDefault="00693963">
      <w:pPr>
        <w:rPr>
          <w:b/>
        </w:rPr>
      </w:pPr>
    </w:p>
    <w:sectPr w:rsidR="00693963" w:rsidRPr="007270FB" w:rsidSect="00CC2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5"/>
    <w:rsid w:val="0000275F"/>
    <w:rsid w:val="00026720"/>
    <w:rsid w:val="00041AA4"/>
    <w:rsid w:val="00077EEE"/>
    <w:rsid w:val="00084C70"/>
    <w:rsid w:val="00092F0C"/>
    <w:rsid w:val="000D3CCB"/>
    <w:rsid w:val="000E1288"/>
    <w:rsid w:val="000E2BDC"/>
    <w:rsid w:val="0010164D"/>
    <w:rsid w:val="001110C5"/>
    <w:rsid w:val="00150236"/>
    <w:rsid w:val="001B0431"/>
    <w:rsid w:val="001C245C"/>
    <w:rsid w:val="001C656C"/>
    <w:rsid w:val="001D15E8"/>
    <w:rsid w:val="001E08DF"/>
    <w:rsid w:val="001E5EE6"/>
    <w:rsid w:val="002149EB"/>
    <w:rsid w:val="00221562"/>
    <w:rsid w:val="00233944"/>
    <w:rsid w:val="00246521"/>
    <w:rsid w:val="00272F58"/>
    <w:rsid w:val="002737A1"/>
    <w:rsid w:val="002C069E"/>
    <w:rsid w:val="002D6653"/>
    <w:rsid w:val="003154CD"/>
    <w:rsid w:val="00351068"/>
    <w:rsid w:val="0037446F"/>
    <w:rsid w:val="00394758"/>
    <w:rsid w:val="00396E0E"/>
    <w:rsid w:val="003A0893"/>
    <w:rsid w:val="003A5E1D"/>
    <w:rsid w:val="003B09AE"/>
    <w:rsid w:val="003B0D9E"/>
    <w:rsid w:val="003B7670"/>
    <w:rsid w:val="003C64EE"/>
    <w:rsid w:val="003E6CA1"/>
    <w:rsid w:val="00403235"/>
    <w:rsid w:val="0040332B"/>
    <w:rsid w:val="00403987"/>
    <w:rsid w:val="00405A2F"/>
    <w:rsid w:val="00422362"/>
    <w:rsid w:val="00422D8B"/>
    <w:rsid w:val="00425A0A"/>
    <w:rsid w:val="00436C40"/>
    <w:rsid w:val="00441E0E"/>
    <w:rsid w:val="00447298"/>
    <w:rsid w:val="00467219"/>
    <w:rsid w:val="0048235F"/>
    <w:rsid w:val="004D01FA"/>
    <w:rsid w:val="00506C13"/>
    <w:rsid w:val="005112E6"/>
    <w:rsid w:val="00512059"/>
    <w:rsid w:val="00545903"/>
    <w:rsid w:val="00580C09"/>
    <w:rsid w:val="005D785C"/>
    <w:rsid w:val="005E4C6E"/>
    <w:rsid w:val="005F18DE"/>
    <w:rsid w:val="005F1A56"/>
    <w:rsid w:val="00630B67"/>
    <w:rsid w:val="00647331"/>
    <w:rsid w:val="00651FCF"/>
    <w:rsid w:val="006544EC"/>
    <w:rsid w:val="00654D09"/>
    <w:rsid w:val="006808D8"/>
    <w:rsid w:val="00693963"/>
    <w:rsid w:val="006A182D"/>
    <w:rsid w:val="006B648B"/>
    <w:rsid w:val="006C32B7"/>
    <w:rsid w:val="006F034E"/>
    <w:rsid w:val="0071405C"/>
    <w:rsid w:val="0072254F"/>
    <w:rsid w:val="007270FB"/>
    <w:rsid w:val="00731AC9"/>
    <w:rsid w:val="00740354"/>
    <w:rsid w:val="00744FC8"/>
    <w:rsid w:val="0075252F"/>
    <w:rsid w:val="007553A1"/>
    <w:rsid w:val="00774A6B"/>
    <w:rsid w:val="007768A1"/>
    <w:rsid w:val="007B5CA8"/>
    <w:rsid w:val="007D015E"/>
    <w:rsid w:val="0080585E"/>
    <w:rsid w:val="008143D0"/>
    <w:rsid w:val="00832923"/>
    <w:rsid w:val="008512E4"/>
    <w:rsid w:val="00851E8A"/>
    <w:rsid w:val="00854EE1"/>
    <w:rsid w:val="0086402D"/>
    <w:rsid w:val="00870648"/>
    <w:rsid w:val="008C16DD"/>
    <w:rsid w:val="008E6595"/>
    <w:rsid w:val="008E704A"/>
    <w:rsid w:val="00992E18"/>
    <w:rsid w:val="009A109C"/>
    <w:rsid w:val="009A7217"/>
    <w:rsid w:val="009A7F61"/>
    <w:rsid w:val="009B2B90"/>
    <w:rsid w:val="009B539E"/>
    <w:rsid w:val="009C679C"/>
    <w:rsid w:val="009D0E55"/>
    <w:rsid w:val="009D77A8"/>
    <w:rsid w:val="00A10E2B"/>
    <w:rsid w:val="00A54B11"/>
    <w:rsid w:val="00A62E1F"/>
    <w:rsid w:val="00A64886"/>
    <w:rsid w:val="00A7481E"/>
    <w:rsid w:val="00A83B62"/>
    <w:rsid w:val="00A857FA"/>
    <w:rsid w:val="00AD1FC1"/>
    <w:rsid w:val="00AF2D92"/>
    <w:rsid w:val="00B07285"/>
    <w:rsid w:val="00B25F8F"/>
    <w:rsid w:val="00B34EC6"/>
    <w:rsid w:val="00B5009C"/>
    <w:rsid w:val="00B53931"/>
    <w:rsid w:val="00B73B42"/>
    <w:rsid w:val="00BA0066"/>
    <w:rsid w:val="00BC25B7"/>
    <w:rsid w:val="00BE1EBE"/>
    <w:rsid w:val="00BE7416"/>
    <w:rsid w:val="00C1224B"/>
    <w:rsid w:val="00C33526"/>
    <w:rsid w:val="00C64906"/>
    <w:rsid w:val="00C725D1"/>
    <w:rsid w:val="00C75CD2"/>
    <w:rsid w:val="00C817DC"/>
    <w:rsid w:val="00C9155D"/>
    <w:rsid w:val="00C95247"/>
    <w:rsid w:val="00CA7F69"/>
    <w:rsid w:val="00CB1741"/>
    <w:rsid w:val="00CC25A5"/>
    <w:rsid w:val="00CF0EE3"/>
    <w:rsid w:val="00D07048"/>
    <w:rsid w:val="00D358E9"/>
    <w:rsid w:val="00D61840"/>
    <w:rsid w:val="00D70D1C"/>
    <w:rsid w:val="00D82F27"/>
    <w:rsid w:val="00DA5E14"/>
    <w:rsid w:val="00DC381E"/>
    <w:rsid w:val="00E00D7D"/>
    <w:rsid w:val="00E118B8"/>
    <w:rsid w:val="00E41960"/>
    <w:rsid w:val="00E807B8"/>
    <w:rsid w:val="00EB0048"/>
    <w:rsid w:val="00EB0A0A"/>
    <w:rsid w:val="00EB1C96"/>
    <w:rsid w:val="00EB3022"/>
    <w:rsid w:val="00EB7F85"/>
    <w:rsid w:val="00EC6696"/>
    <w:rsid w:val="00EF6BC4"/>
    <w:rsid w:val="00F05914"/>
    <w:rsid w:val="00F1197B"/>
    <w:rsid w:val="00F121B3"/>
    <w:rsid w:val="00F27C5B"/>
    <w:rsid w:val="00F40297"/>
    <w:rsid w:val="00F55E2B"/>
    <w:rsid w:val="00F73E82"/>
    <w:rsid w:val="00F774C4"/>
    <w:rsid w:val="00F84AA0"/>
    <w:rsid w:val="00FA3626"/>
    <w:rsid w:val="00FB4578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E56D-82F3-43D2-AE58-4C6F7028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dcterms:created xsi:type="dcterms:W3CDTF">2017-04-19T11:00:00Z</dcterms:created>
  <dcterms:modified xsi:type="dcterms:W3CDTF">2022-05-05T07:10:00Z</dcterms:modified>
</cp:coreProperties>
</file>